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962EE3D" w14:textId="2DC7A127" w:rsidR="00A438F2" w:rsidRPr="00616114" w:rsidRDefault="00A438F2" w:rsidP="007F7A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</w:t>
            </w:r>
            <w:r w:rsidR="007F7AAF">
              <w:rPr>
                <w:rFonts w:ascii="Arial" w:hAnsi="Arial" w:cs="Arial"/>
                <w:b/>
                <w:bCs/>
              </w:rPr>
              <w:t>USUÁRIO</w:t>
            </w:r>
            <w:r>
              <w:rPr>
                <w:rFonts w:ascii="Arial" w:hAnsi="Arial" w:cs="Arial"/>
                <w:b/>
                <w:bCs/>
              </w:rPr>
              <w:t xml:space="preserve"> NO POP-UP DA TELA DE</w:t>
            </w:r>
            <w:r w:rsidR="007F7AAF">
              <w:rPr>
                <w:rFonts w:ascii="Arial" w:hAnsi="Arial" w:cs="Arial"/>
                <w:b/>
                <w:bCs/>
              </w:rPr>
              <w:t xml:space="preserve"> AGENDAR ATIVIDADE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E95337A" w14:textId="571A55BC" w:rsidR="007D37FC" w:rsidRPr="00616114" w:rsidRDefault="00776204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AC4BD2" w:rsidRPr="00616114" w14:paraId="24119931" w14:textId="77777777" w:rsidTr="008F6109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AC4BD2" w:rsidRPr="00616114" w:rsidRDefault="00AC4BD2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AC4BD2" w:rsidRPr="00616114" w:rsidRDefault="00AC4BD2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15E6F" w14:textId="77777777" w:rsidR="00AC4BD2" w:rsidRPr="00616114" w:rsidRDefault="00AC4BD2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CDC787" w14:textId="4E2B197C" w:rsidR="00AC4BD2" w:rsidRPr="00616114" w:rsidRDefault="00AC4BD2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16BC3ADE" w:rsidR="00AC4BD2" w:rsidRPr="00616114" w:rsidRDefault="00AC4BD2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AC4BD2" w:rsidRPr="00616114" w14:paraId="6ACAA2F6" w14:textId="77777777" w:rsidTr="008F6109">
        <w:trPr>
          <w:trHeight w:val="573"/>
        </w:trPr>
        <w:tc>
          <w:tcPr>
            <w:tcW w:w="1702" w:type="dxa"/>
            <w:gridSpan w:val="2"/>
            <w:vAlign w:val="center"/>
          </w:tcPr>
          <w:p w14:paraId="522EC06C" w14:textId="2EEF0EF2" w:rsidR="00AC4BD2" w:rsidRPr="00616114" w:rsidRDefault="00AC4BD2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701" w:type="dxa"/>
            <w:vAlign w:val="center"/>
          </w:tcPr>
          <w:p w14:paraId="6698BDFB" w14:textId="0C8E64DD" w:rsidR="00AC4BD2" w:rsidRPr="00616114" w:rsidRDefault="00AC4BD2" w:rsidP="007F7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64853036" w14:textId="51801B48" w:rsidR="00AC4BD2" w:rsidRDefault="00AC4BD2" w:rsidP="008F610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47AF1B97" w14:textId="77777777" w:rsidR="00AC4BD2" w:rsidRDefault="00AC4BD2" w:rsidP="00AC4B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7679C37D" w14:textId="721C2124" w:rsidR="00AC4BD2" w:rsidRPr="00616114" w:rsidRDefault="00AC4BD2" w:rsidP="00AC4B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F20623A" w14:textId="5FE4BFC9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45C16E7" w14:textId="60F0C590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GERAL DE </w:t>
            </w:r>
            <w:r w:rsidR="007F7AAF">
              <w:rPr>
                <w:rFonts w:ascii="Arial" w:hAnsi="Arial" w:cs="Arial"/>
                <w:b/>
                <w:bCs/>
              </w:rPr>
              <w:t>USUÁRIOS</w:t>
            </w:r>
            <w:r>
              <w:rPr>
                <w:rFonts w:ascii="Arial" w:hAnsi="Arial" w:cs="Arial"/>
                <w:b/>
                <w:bCs/>
              </w:rPr>
              <w:t xml:space="preserve">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E1AF24" w14:textId="4E2419F5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7F7AAF">
              <w:rPr>
                <w:rFonts w:ascii="Arial" w:hAnsi="Arial" w:cs="Arial"/>
                <w:b/>
                <w:bCs/>
              </w:rPr>
              <w:t>ESPECIFICA</w:t>
            </w:r>
            <w:r w:rsidR="00EC4CC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7F7AAF">
              <w:rPr>
                <w:rFonts w:ascii="Arial" w:hAnsi="Arial" w:cs="Arial"/>
                <w:b/>
                <w:bCs/>
              </w:rPr>
              <w:t>USUÁRIOS</w:t>
            </w:r>
            <w:r>
              <w:rPr>
                <w:rFonts w:ascii="Arial" w:hAnsi="Arial" w:cs="Arial"/>
                <w:b/>
                <w:bCs/>
              </w:rPr>
              <w:t xml:space="preserve"> QUANDO HÁ FILTROS INFORMADOS</w:t>
            </w:r>
          </w:p>
          <w:p w14:paraId="6E869BF8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1F5C6E2" w14:textId="77777777" w:rsidR="000B15F0" w:rsidRDefault="000B15F0" w:rsidP="007F7AA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ENCHIMENTO DO CAMPO </w:t>
            </w:r>
            <w:r w:rsidR="007F7AAF">
              <w:rPr>
                <w:rFonts w:ascii="Arial" w:hAnsi="Arial" w:cs="Arial"/>
                <w:b/>
                <w:bCs/>
              </w:rPr>
              <w:t>USUÁRIO</w:t>
            </w:r>
            <w:r>
              <w:rPr>
                <w:rFonts w:ascii="Arial" w:hAnsi="Arial" w:cs="Arial"/>
                <w:b/>
                <w:bCs/>
              </w:rPr>
              <w:t xml:space="preserve"> DA TELA SOBREPOSTA PELO POP-UP AO SELECIONAR UM</w:t>
            </w:r>
            <w:r w:rsidR="007F7AAF">
              <w:rPr>
                <w:rFonts w:ascii="Arial" w:hAnsi="Arial" w:cs="Arial"/>
                <w:b/>
                <w:bCs/>
              </w:rPr>
              <w:t xml:space="preserve"> USUÁRIO</w:t>
            </w:r>
          </w:p>
          <w:p w14:paraId="1CDB8E6A" w14:textId="77777777" w:rsidR="008C20A2" w:rsidRDefault="008C20A2" w:rsidP="007F7AA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3EDB5C48" w:rsidR="008C20A2" w:rsidRPr="00616114" w:rsidRDefault="008C20A2" w:rsidP="008C20A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AGENDAR ATIVIDADE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AC4BD2" w:rsidRPr="00616114" w14:paraId="4BF99963" w14:textId="77777777" w:rsidTr="00141D3A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AC4BD2" w:rsidRPr="00EC4CCD" w:rsidRDefault="00AC4BD2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111B3A63" w:rsidR="00AC4BD2" w:rsidRPr="00EC4CCD" w:rsidRDefault="00AC4BD2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5BB223AD" w:rsidR="00AC4BD2" w:rsidRPr="00EC4CCD" w:rsidRDefault="00AC4BD2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2D24A42C" w:rsidR="00AC4BD2" w:rsidRPr="00EC4CCD" w:rsidRDefault="00AC4BD2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C4BD2" w:rsidRPr="00616114" w14:paraId="01510E0F" w14:textId="77777777" w:rsidTr="00141D3A">
        <w:trPr>
          <w:trHeight w:val="507"/>
        </w:trPr>
        <w:tc>
          <w:tcPr>
            <w:tcW w:w="851" w:type="dxa"/>
            <w:vMerge w:val="restart"/>
            <w:vAlign w:val="center"/>
          </w:tcPr>
          <w:p w14:paraId="3A960547" w14:textId="09B5B13D" w:rsidR="00AC4BD2" w:rsidRPr="001216CB" w:rsidRDefault="00A36AC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555AB2" w14:textId="092F75BD" w:rsidR="00AC4BD2" w:rsidRPr="001216CB" w:rsidRDefault="00A36AC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D8539B3" w14:textId="52E7D9CB" w:rsidR="00AC4BD2" w:rsidRPr="001216CB" w:rsidRDefault="00AC4BD2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CDACF57" w14:textId="42987F49" w:rsidR="00AC4BD2" w:rsidRPr="001216CB" w:rsidRDefault="00AC4BD2" w:rsidP="00074BC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AC4BD2" w:rsidRPr="00616114" w14:paraId="4729C556" w14:textId="77777777" w:rsidTr="00141D3A">
        <w:trPr>
          <w:trHeight w:val="507"/>
        </w:trPr>
        <w:tc>
          <w:tcPr>
            <w:tcW w:w="851" w:type="dxa"/>
            <w:vMerge/>
            <w:vAlign w:val="center"/>
          </w:tcPr>
          <w:p w14:paraId="71995E72" w14:textId="77777777" w:rsidR="00AC4BD2" w:rsidRPr="001216CB" w:rsidRDefault="00AC4BD2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3C92883" w14:textId="49D301E5" w:rsidR="00AC4BD2" w:rsidRDefault="00AC4BD2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723EF0C" w14:textId="1DA6ED10" w:rsidR="00AC4BD2" w:rsidRDefault="00AC4BD2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E4F222" w14:textId="6A575473" w:rsidR="00AC4BD2" w:rsidRDefault="00AC4BD2" w:rsidP="00074BC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C4BD2" w:rsidRPr="00616114" w14:paraId="07F74468" w14:textId="77777777" w:rsidTr="002D7F8A">
        <w:trPr>
          <w:trHeight w:val="507"/>
        </w:trPr>
        <w:tc>
          <w:tcPr>
            <w:tcW w:w="851" w:type="dxa"/>
            <w:vMerge/>
            <w:vAlign w:val="center"/>
          </w:tcPr>
          <w:p w14:paraId="06F6B91D" w14:textId="77777777" w:rsidR="00AC4BD2" w:rsidRPr="001216CB" w:rsidRDefault="00AC4BD2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283F70" w14:textId="07844045" w:rsidR="00AC4BD2" w:rsidRPr="00AC4BD2" w:rsidRDefault="00AC4BD2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16847B" w14:textId="29B91529" w:rsidR="00AC4BD2" w:rsidRPr="00AC4BD2" w:rsidRDefault="00AC4BD2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51F88" w14:textId="156A2316" w:rsidR="00AC4BD2" w:rsidRPr="00EC4CCD" w:rsidRDefault="00A36ACC" w:rsidP="00074BC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2D7F8A" w:rsidRPr="00616114" w14:paraId="68771554" w14:textId="77777777" w:rsidTr="002D7F8A">
        <w:trPr>
          <w:trHeight w:val="507"/>
        </w:trPr>
        <w:tc>
          <w:tcPr>
            <w:tcW w:w="851" w:type="dxa"/>
            <w:vMerge w:val="restart"/>
            <w:vAlign w:val="center"/>
          </w:tcPr>
          <w:p w14:paraId="470528DD" w14:textId="2E8490D6" w:rsidR="002D7F8A" w:rsidRPr="001216CB" w:rsidRDefault="00A36AC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2BFD7D94" w14:textId="3E99CC9D" w:rsidR="002D7F8A" w:rsidRPr="00AC4BD2" w:rsidRDefault="002D7F8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6C761B2" w14:textId="2D4B687F" w:rsidR="002D7F8A" w:rsidRPr="00AC4BD2" w:rsidRDefault="002D7F8A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9FBB5B8" w14:textId="40F49239" w:rsidR="002D7F8A" w:rsidRDefault="002D7F8A" w:rsidP="00074BC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2D7F8A" w:rsidRPr="00616114" w14:paraId="1E29F49E" w14:textId="77777777" w:rsidTr="002D7F8A">
        <w:trPr>
          <w:trHeight w:val="507"/>
        </w:trPr>
        <w:tc>
          <w:tcPr>
            <w:tcW w:w="851" w:type="dxa"/>
            <w:vMerge/>
            <w:vAlign w:val="center"/>
          </w:tcPr>
          <w:p w14:paraId="2B5CD36D" w14:textId="77777777" w:rsidR="002D7F8A" w:rsidRPr="001216CB" w:rsidRDefault="002D7F8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7BC24" w14:textId="019A767E" w:rsidR="002D7F8A" w:rsidRPr="00AC4BD2" w:rsidRDefault="002D7F8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965C1" w14:textId="13F0E386" w:rsidR="002D7F8A" w:rsidRPr="00AC4BD2" w:rsidRDefault="002D7F8A" w:rsidP="002D7F8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16B30" w14:textId="1B5E47BE" w:rsidR="002D7F8A" w:rsidRDefault="002D7F8A" w:rsidP="00A36AC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2D7F8A" w:rsidRPr="00616114" w14:paraId="35791AF4" w14:textId="77777777" w:rsidTr="002D7F8A">
        <w:trPr>
          <w:trHeight w:val="507"/>
        </w:trPr>
        <w:tc>
          <w:tcPr>
            <w:tcW w:w="851" w:type="dxa"/>
            <w:vMerge/>
            <w:vAlign w:val="center"/>
          </w:tcPr>
          <w:p w14:paraId="5C980DD3" w14:textId="77777777" w:rsidR="002D7F8A" w:rsidRPr="001216CB" w:rsidRDefault="002D7F8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0572E7E" w14:textId="0F8C0555" w:rsidR="002D7F8A" w:rsidRPr="00AC4BD2" w:rsidRDefault="002D7F8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B9F859E" w14:textId="09B54C4C" w:rsidR="002D7F8A" w:rsidRPr="00AC4BD2" w:rsidRDefault="002D7F8A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1D5E32D" w14:textId="0B3CBEDA" w:rsidR="002D7F8A" w:rsidRDefault="002D7F8A" w:rsidP="00074BC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D7F8A" w:rsidRPr="00616114" w14:paraId="36BDE208" w14:textId="77777777" w:rsidTr="00A36ACC">
        <w:trPr>
          <w:trHeight w:val="507"/>
        </w:trPr>
        <w:tc>
          <w:tcPr>
            <w:tcW w:w="851" w:type="dxa"/>
            <w:vMerge/>
            <w:vAlign w:val="center"/>
          </w:tcPr>
          <w:p w14:paraId="325FC50D" w14:textId="77777777" w:rsidR="002D7F8A" w:rsidRPr="001216CB" w:rsidRDefault="002D7F8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17589E" w14:textId="430999BD" w:rsidR="002D7F8A" w:rsidRPr="00AC4BD2" w:rsidRDefault="002D7F8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F7785" w14:textId="52E3207E" w:rsidR="002D7F8A" w:rsidRPr="00AC4BD2" w:rsidRDefault="00A36ACC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90627" w14:textId="1912D403" w:rsidR="002D7F8A" w:rsidRDefault="00A36ACC" w:rsidP="00074BC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A36ACC" w:rsidRPr="00616114" w14:paraId="1A277C72" w14:textId="77777777" w:rsidTr="00A36ACC">
        <w:trPr>
          <w:trHeight w:val="507"/>
        </w:trPr>
        <w:tc>
          <w:tcPr>
            <w:tcW w:w="851" w:type="dxa"/>
            <w:vMerge w:val="restart"/>
            <w:vAlign w:val="center"/>
          </w:tcPr>
          <w:p w14:paraId="3562BD9E" w14:textId="7D7AB2B1" w:rsidR="00A36ACC" w:rsidRPr="001216CB" w:rsidRDefault="00A36AC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28112154" w14:textId="387EFC71" w:rsidR="00A36ACC" w:rsidRDefault="00A36AC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4385F92" w14:textId="7AA7515D" w:rsidR="00A36ACC" w:rsidRDefault="00A36ACC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1B72586" w14:textId="7FE96693" w:rsidR="00A36ACC" w:rsidRDefault="00A36ACC" w:rsidP="00074BC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36ACC" w:rsidRPr="00616114" w14:paraId="081B0A12" w14:textId="77777777" w:rsidTr="00A36ACC">
        <w:trPr>
          <w:trHeight w:val="507"/>
        </w:trPr>
        <w:tc>
          <w:tcPr>
            <w:tcW w:w="851" w:type="dxa"/>
            <w:vMerge/>
            <w:vAlign w:val="center"/>
          </w:tcPr>
          <w:p w14:paraId="56B589D3" w14:textId="77777777" w:rsidR="00A36ACC" w:rsidRPr="001216CB" w:rsidRDefault="00A36AC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75534D" w14:textId="6B8D9BFD" w:rsidR="00A36ACC" w:rsidRDefault="00A36ACC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956CF" w14:textId="01F0786E" w:rsidR="00A36ACC" w:rsidRDefault="00A36ACC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438FD" w14:textId="0148D680" w:rsidR="00A36ACC" w:rsidRDefault="00A36ACC" w:rsidP="00074BC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A36ACC" w:rsidRPr="00616114" w14:paraId="03194ACB" w14:textId="77777777" w:rsidTr="00A36ACC">
        <w:trPr>
          <w:trHeight w:val="507"/>
        </w:trPr>
        <w:tc>
          <w:tcPr>
            <w:tcW w:w="851" w:type="dxa"/>
            <w:vMerge/>
            <w:vAlign w:val="center"/>
          </w:tcPr>
          <w:p w14:paraId="662A4BFF" w14:textId="77777777" w:rsidR="00A36ACC" w:rsidRPr="001216CB" w:rsidRDefault="00A36AC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FB25BFC" w14:textId="7C570FAE" w:rsidR="00A36ACC" w:rsidRDefault="00A36AC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7FD764" w14:textId="3301806C" w:rsidR="00A36ACC" w:rsidRDefault="00A36ACC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5B77197A" w14:textId="5BA88387" w:rsidR="00A36ACC" w:rsidRDefault="00A36ACC" w:rsidP="00074BC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36ACC" w:rsidRPr="00616114" w14:paraId="4215DCB9" w14:textId="77777777" w:rsidTr="00A36ACC">
        <w:trPr>
          <w:trHeight w:val="507"/>
        </w:trPr>
        <w:tc>
          <w:tcPr>
            <w:tcW w:w="851" w:type="dxa"/>
            <w:vMerge/>
            <w:vAlign w:val="center"/>
          </w:tcPr>
          <w:p w14:paraId="7BB0C247" w14:textId="77777777" w:rsidR="00A36ACC" w:rsidRPr="001216CB" w:rsidRDefault="00A36AC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A09C4" w14:textId="271367F7" w:rsidR="00A36ACC" w:rsidRPr="00AC4BD2" w:rsidRDefault="00A36AC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F5744D" w14:textId="2BAC2495" w:rsidR="00A36ACC" w:rsidRPr="00AC4BD2" w:rsidRDefault="00A36ACC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B8E7A" w14:textId="67E2FF56" w:rsidR="00A36ACC" w:rsidRPr="00EC4CCD" w:rsidRDefault="00A36ACC" w:rsidP="00074BC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USUÁRIO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A36ACC" w:rsidRPr="00616114" w14:paraId="73B5F59F" w14:textId="77777777" w:rsidTr="00A36ACC">
        <w:trPr>
          <w:trHeight w:val="507"/>
        </w:trPr>
        <w:tc>
          <w:tcPr>
            <w:tcW w:w="851" w:type="dxa"/>
            <w:vMerge w:val="restart"/>
            <w:vAlign w:val="center"/>
          </w:tcPr>
          <w:p w14:paraId="0A7CE87A" w14:textId="0308F507" w:rsidR="00A36ACC" w:rsidRPr="001216CB" w:rsidRDefault="00A36AC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74EF467E" w14:textId="6A4991F9" w:rsidR="00A36ACC" w:rsidRPr="00AC4BD2" w:rsidRDefault="00A36AC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A703621" w14:textId="2371FB57" w:rsidR="00A36ACC" w:rsidRPr="00AC4BD2" w:rsidRDefault="00A36ACC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5DD94842" w14:textId="66C3F213" w:rsidR="00A36ACC" w:rsidRDefault="00A36ACC" w:rsidP="00074BC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36ACC" w:rsidRPr="00616114" w14:paraId="42343830" w14:textId="77777777" w:rsidTr="00A36ACC">
        <w:trPr>
          <w:trHeight w:val="507"/>
        </w:trPr>
        <w:tc>
          <w:tcPr>
            <w:tcW w:w="851" w:type="dxa"/>
            <w:vMerge/>
            <w:vAlign w:val="center"/>
          </w:tcPr>
          <w:p w14:paraId="4D57D8F6" w14:textId="77777777" w:rsidR="00A36ACC" w:rsidRDefault="00A36AC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B3E31" w14:textId="685C6DC4" w:rsidR="00A36ACC" w:rsidRDefault="00A36ACC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FDBC10" w14:textId="7E29DFB5" w:rsidR="00A36ACC" w:rsidRDefault="00A36ACC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4789E" w14:textId="2BAE20F8" w:rsidR="00A36ACC" w:rsidRDefault="00A36ACC" w:rsidP="00074BC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A36ACC" w:rsidRPr="00616114" w14:paraId="73B78A16" w14:textId="77777777" w:rsidTr="00A36ACC">
        <w:trPr>
          <w:trHeight w:val="507"/>
        </w:trPr>
        <w:tc>
          <w:tcPr>
            <w:tcW w:w="851" w:type="dxa"/>
            <w:vMerge/>
            <w:vAlign w:val="center"/>
          </w:tcPr>
          <w:p w14:paraId="7EAC44C2" w14:textId="77777777" w:rsidR="00A36ACC" w:rsidRDefault="00A36AC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31D6C435" w14:textId="6339620E" w:rsidR="00A36ACC" w:rsidRDefault="00A36AC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731F74E" w14:textId="2B739ADD" w:rsidR="00A36ACC" w:rsidRDefault="00A36ACC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2E91AD6" w14:textId="0D08D9B8" w:rsidR="00A36ACC" w:rsidRDefault="00A36ACC" w:rsidP="00074BC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36ACC" w:rsidRPr="00616114" w14:paraId="2F44B69F" w14:textId="77777777" w:rsidTr="00A36ACC">
        <w:trPr>
          <w:trHeight w:val="507"/>
        </w:trPr>
        <w:tc>
          <w:tcPr>
            <w:tcW w:w="851" w:type="dxa"/>
            <w:vMerge/>
            <w:vAlign w:val="center"/>
          </w:tcPr>
          <w:p w14:paraId="4CD0F81E" w14:textId="77777777" w:rsidR="00A36ACC" w:rsidRDefault="00A36AC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B838D" w14:textId="7A1EBBDD" w:rsidR="00A36ACC" w:rsidRPr="00AC4BD2" w:rsidRDefault="00A36AC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826AE0" w14:textId="53A6EC0A" w:rsidR="00A36ACC" w:rsidRPr="00AC4BD2" w:rsidRDefault="00A36ACC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AE520" w14:textId="7E8BC689" w:rsidR="00A36ACC" w:rsidRPr="00EC4CCD" w:rsidRDefault="00A36ACC" w:rsidP="00074BC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A36ACC" w:rsidRPr="00616114" w14:paraId="41A3DA0F" w14:textId="77777777" w:rsidTr="00A36ACC">
        <w:trPr>
          <w:trHeight w:val="507"/>
        </w:trPr>
        <w:tc>
          <w:tcPr>
            <w:tcW w:w="851" w:type="dxa"/>
            <w:vMerge w:val="restart"/>
            <w:vAlign w:val="center"/>
          </w:tcPr>
          <w:p w14:paraId="436F8D30" w14:textId="15CE8A8B" w:rsidR="00A36ACC" w:rsidRDefault="00A36AC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29883EBC" w14:textId="3770BB3A" w:rsidR="00A36ACC" w:rsidRDefault="00A36AC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ADB7308" w14:textId="7ACB6394" w:rsidR="00A36ACC" w:rsidRDefault="00A36ACC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FD8F7B5" w14:textId="67B817DA" w:rsidR="00A36ACC" w:rsidRDefault="00A36ACC" w:rsidP="00074BC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36ACC" w:rsidRPr="00616114" w14:paraId="2E62DA93" w14:textId="77777777" w:rsidTr="00A36ACC">
        <w:trPr>
          <w:trHeight w:val="507"/>
        </w:trPr>
        <w:tc>
          <w:tcPr>
            <w:tcW w:w="851" w:type="dxa"/>
            <w:vMerge/>
            <w:vAlign w:val="center"/>
          </w:tcPr>
          <w:p w14:paraId="38A491F9" w14:textId="77777777" w:rsidR="00A36ACC" w:rsidRPr="001216CB" w:rsidRDefault="00A36AC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0C970" w14:textId="2168047C" w:rsidR="00A36ACC" w:rsidRDefault="00A36ACC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BC8836" w14:textId="57B67C58" w:rsidR="00A36ACC" w:rsidRDefault="00A36ACC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C22DC6" w14:textId="3616FAB6" w:rsidR="00A36ACC" w:rsidRDefault="00A36ACC" w:rsidP="00074BC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A36ACC" w:rsidRPr="00616114" w14:paraId="0B8331FC" w14:textId="77777777" w:rsidTr="00A36ACC">
        <w:trPr>
          <w:trHeight w:val="507"/>
        </w:trPr>
        <w:tc>
          <w:tcPr>
            <w:tcW w:w="851" w:type="dxa"/>
            <w:vMerge/>
            <w:vAlign w:val="center"/>
          </w:tcPr>
          <w:p w14:paraId="7F59E8A4" w14:textId="77777777" w:rsidR="00A36ACC" w:rsidRPr="001216CB" w:rsidRDefault="00A36AC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373ED08B" w14:textId="432153D5" w:rsidR="00A36ACC" w:rsidRDefault="00A36AC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FD32CCC" w14:textId="7099F090" w:rsidR="00A36ACC" w:rsidRDefault="00A36ACC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36A992D" w14:textId="5CAEAA83" w:rsidR="00A36ACC" w:rsidRDefault="00A36ACC" w:rsidP="00074BC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36ACC" w:rsidRPr="00616114" w14:paraId="2E6D53F2" w14:textId="77777777" w:rsidTr="00141D3A">
        <w:trPr>
          <w:trHeight w:val="507"/>
        </w:trPr>
        <w:tc>
          <w:tcPr>
            <w:tcW w:w="851" w:type="dxa"/>
            <w:vMerge/>
            <w:vAlign w:val="center"/>
          </w:tcPr>
          <w:p w14:paraId="769422AB" w14:textId="77777777" w:rsidR="00A36ACC" w:rsidRPr="001216CB" w:rsidRDefault="00A36ACC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03038B" w14:textId="333A2C54" w:rsidR="00A36ACC" w:rsidRPr="00AC4BD2" w:rsidRDefault="00A36AC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AABA412" w14:textId="4B21DFC3" w:rsidR="00A36ACC" w:rsidRPr="00AC4BD2" w:rsidRDefault="00A36ACC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C1FF55" w14:textId="063685AE" w:rsidR="00A36ACC" w:rsidRPr="00EC4CCD" w:rsidRDefault="00A36ACC" w:rsidP="00074BC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AFC1917" w14:textId="77777777" w:rsidR="00936DE6" w:rsidRDefault="00936DE6" w:rsidP="00A36ACC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410"/>
        <w:gridCol w:w="2268"/>
        <w:gridCol w:w="2409"/>
      </w:tblGrid>
      <w:tr w:rsidR="00155D38" w:rsidRPr="00616114" w14:paraId="6C3D58EE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0596AD58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2B3AB32" w14:textId="1FE24B52" w:rsidR="00155D38" w:rsidRPr="00616114" w:rsidRDefault="00A438F2" w:rsidP="00CE669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</w:t>
            </w:r>
            <w:r w:rsidR="00CE6695">
              <w:rPr>
                <w:rFonts w:ascii="Arial" w:hAnsi="Arial" w:cs="Arial"/>
                <w:b/>
                <w:bCs/>
              </w:rPr>
              <w:t>AGENDAMENTO DE ATIVIDADE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6D5BBE0" w14:textId="3CA7361E" w:rsidR="004C52B4" w:rsidRPr="00616114" w:rsidRDefault="00155D38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</w:tc>
      </w:tr>
      <w:tr w:rsidR="00302612" w:rsidRPr="00616114" w14:paraId="67A48BEB" w14:textId="77777777" w:rsidTr="00302612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302612" w:rsidRPr="00616114" w:rsidRDefault="00302612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0DE96" w14:textId="7BE52633" w:rsidR="00302612" w:rsidRPr="00616114" w:rsidRDefault="00302612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7CFE3C" w14:textId="55EF0600" w:rsidR="00302612" w:rsidRPr="00616114" w:rsidRDefault="00302612" w:rsidP="0098178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0FC09BC7" w:rsidR="00302612" w:rsidRPr="00616114" w:rsidRDefault="00302612" w:rsidP="0098178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302612" w:rsidRPr="00616114" w14:paraId="5F799D14" w14:textId="77777777" w:rsidTr="00302612">
        <w:trPr>
          <w:trHeight w:val="573"/>
        </w:trPr>
        <w:tc>
          <w:tcPr>
            <w:tcW w:w="2127" w:type="dxa"/>
            <w:gridSpan w:val="2"/>
            <w:vAlign w:val="center"/>
          </w:tcPr>
          <w:p w14:paraId="2E989648" w14:textId="7ECC8944" w:rsidR="00302612" w:rsidRPr="00616114" w:rsidRDefault="00302612" w:rsidP="0033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410" w:type="dxa"/>
            <w:vAlign w:val="center"/>
          </w:tcPr>
          <w:p w14:paraId="55A181A1" w14:textId="4F9D43CB" w:rsidR="00302612" w:rsidRPr="00616114" w:rsidRDefault="00302612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2268" w:type="dxa"/>
            <w:vAlign w:val="center"/>
          </w:tcPr>
          <w:p w14:paraId="3AB6BEC0" w14:textId="765DF5E7" w:rsidR="00302612" w:rsidRDefault="00302612" w:rsidP="003026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409" w:type="dxa"/>
            <w:vAlign w:val="center"/>
          </w:tcPr>
          <w:p w14:paraId="18A7266B" w14:textId="2E638374" w:rsidR="00302612" w:rsidRPr="00616114" w:rsidRDefault="00302612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01671D4" w14:textId="48B40B14" w:rsidR="00155D38" w:rsidRDefault="003374C5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</w:t>
            </w:r>
            <w:r w:rsidR="000B15F0">
              <w:rPr>
                <w:rFonts w:ascii="Arial" w:hAnsi="Arial" w:cs="Arial"/>
                <w:b/>
                <w:bCs/>
              </w:rPr>
              <w:t xml:space="preserve"> REALIZADO COM SUCESSO</w:t>
            </w:r>
          </w:p>
          <w:p w14:paraId="0D057776" w14:textId="77777777" w:rsidR="003374C5" w:rsidRDefault="003374C5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5C49C25" w14:textId="77777777" w:rsidR="003374C5" w:rsidRDefault="003374C5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B626E0A" w14:textId="5D5988F9" w:rsidR="000B15F0" w:rsidRDefault="00AE03D2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</w:t>
            </w:r>
            <w:r w:rsidR="000B15F0">
              <w:rPr>
                <w:rFonts w:ascii="Arial" w:hAnsi="Arial" w:cs="Arial"/>
                <w:b/>
                <w:bCs/>
              </w:rPr>
              <w:t>LIDOS</w:t>
            </w:r>
          </w:p>
          <w:p w14:paraId="02A70CB7" w14:textId="77777777" w:rsidR="003374C5" w:rsidRDefault="003374C5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080F154C" w14:textId="77777777" w:rsidR="00155D38" w:rsidRDefault="00155D38" w:rsidP="00155D38">
      <w:pPr>
        <w:rPr>
          <w:sz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1134"/>
        <w:gridCol w:w="1276"/>
        <w:gridCol w:w="3260"/>
      </w:tblGrid>
      <w:tr w:rsidR="00C5782A" w:rsidRPr="00EC4CCD" w14:paraId="0DC8EBCB" w14:textId="77777777" w:rsidTr="00C5782A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B9A50" w14:textId="77777777" w:rsidR="00C5782A" w:rsidRPr="00EC4CCD" w:rsidRDefault="00C5782A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CBDA10" w14:textId="12C66557" w:rsidR="00C5782A" w:rsidRPr="00EC4CCD" w:rsidRDefault="00C5782A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959FA" w14:textId="5A576490" w:rsidR="00C5782A" w:rsidRPr="00EC4CCD" w:rsidRDefault="00C5782A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A43C67" w14:textId="1392B007" w:rsidR="00C5782A" w:rsidRPr="00EC4CCD" w:rsidRDefault="00C5782A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D8E36" w14:textId="76AADED3" w:rsidR="00C5782A" w:rsidRPr="00EC4CCD" w:rsidRDefault="00C5782A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C55E8B" w14:textId="77777777" w:rsidR="00C5782A" w:rsidRPr="00EC4CCD" w:rsidRDefault="00C5782A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5782A" w:rsidRPr="001216CB" w14:paraId="1386D495" w14:textId="77777777" w:rsidTr="00C5782A">
        <w:trPr>
          <w:trHeight w:val="189"/>
        </w:trPr>
        <w:tc>
          <w:tcPr>
            <w:tcW w:w="851" w:type="dxa"/>
            <w:vAlign w:val="center"/>
          </w:tcPr>
          <w:p w14:paraId="700A7BF9" w14:textId="77777777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559" w:type="dxa"/>
            <w:vAlign w:val="center"/>
          </w:tcPr>
          <w:p w14:paraId="5D42E642" w14:textId="224BA214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6A8853E8" w14:textId="68DA48F3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4854F027" w14:textId="0F1049DC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B07D4A2" w14:textId="716D3205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46750D2A" w14:textId="48EC06D6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C5782A" w:rsidRPr="001216CB" w14:paraId="6824B512" w14:textId="77777777" w:rsidTr="00C5782A">
        <w:trPr>
          <w:trHeight w:val="189"/>
        </w:trPr>
        <w:tc>
          <w:tcPr>
            <w:tcW w:w="851" w:type="dxa"/>
            <w:vAlign w:val="center"/>
          </w:tcPr>
          <w:p w14:paraId="3696272E" w14:textId="77777777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14:paraId="3969DB64" w14:textId="239BFDB4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2D125057" w14:textId="1B06DDE6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0BA5198F" w14:textId="0F6C6D43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2A0D83F" w14:textId="3A9B432F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5F94BD08" w14:textId="7F857AEE" w:rsidR="00C5782A" w:rsidRPr="001216CB" w:rsidRDefault="00C5782A" w:rsidP="00383E9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RO: QUANTIA DE CARACTERES POR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MPO EXCEDID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ATIVIDADE)</w:t>
            </w:r>
          </w:p>
        </w:tc>
      </w:tr>
      <w:tr w:rsidR="00C5782A" w:rsidRPr="001216CB" w14:paraId="77943681" w14:textId="77777777" w:rsidTr="00C5782A">
        <w:trPr>
          <w:trHeight w:val="189"/>
        </w:trPr>
        <w:tc>
          <w:tcPr>
            <w:tcW w:w="851" w:type="dxa"/>
            <w:vAlign w:val="center"/>
          </w:tcPr>
          <w:p w14:paraId="63435338" w14:textId="77777777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559" w:type="dxa"/>
            <w:vAlign w:val="center"/>
          </w:tcPr>
          <w:p w14:paraId="28DC89D3" w14:textId="50F3581B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2FA02E82" w14:textId="43553F76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00</w:t>
            </w:r>
          </w:p>
        </w:tc>
        <w:tc>
          <w:tcPr>
            <w:tcW w:w="1134" w:type="dxa"/>
            <w:vAlign w:val="center"/>
          </w:tcPr>
          <w:p w14:paraId="0E0929DD" w14:textId="4ADB1EEE" w:rsidR="00C5782A" w:rsidRPr="001216CB" w:rsidRDefault="00C5782A" w:rsidP="00F2693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F24F650" w14:textId="76A532D0" w:rsidR="00C5782A" w:rsidRPr="001216CB" w:rsidRDefault="00C5782A" w:rsidP="00F2693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18"/>
                <w:szCs w:val="18"/>
              </w:rPr>
              <w:t>ÃO CLICAR</w:t>
            </w:r>
          </w:p>
        </w:tc>
        <w:tc>
          <w:tcPr>
            <w:tcW w:w="3260" w:type="dxa"/>
            <w:vAlign w:val="center"/>
          </w:tcPr>
          <w:p w14:paraId="380A20AC" w14:textId="161B797F" w:rsidR="00C5782A" w:rsidRPr="001216CB" w:rsidRDefault="00C5782A" w:rsidP="00F2693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C5782A" w:rsidRPr="001216CB" w14:paraId="67B2437C" w14:textId="77777777" w:rsidTr="00C5782A">
        <w:trPr>
          <w:trHeight w:val="507"/>
        </w:trPr>
        <w:tc>
          <w:tcPr>
            <w:tcW w:w="851" w:type="dxa"/>
            <w:vAlign w:val="center"/>
          </w:tcPr>
          <w:p w14:paraId="0BFBF2C5" w14:textId="77777777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14:paraId="5B9D2570" w14:textId="77777777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6B22A88" w14:textId="0B3C4539" w:rsidR="00C5782A" w:rsidRPr="001216CB" w:rsidRDefault="00C5782A" w:rsidP="00A97F3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270F5DEA" w14:textId="5E7E5DFA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C166C02" w14:textId="533E66ED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333A894E" w14:textId="3F3E4101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54FC454" w14:textId="77777777" w:rsidR="00AE03D2" w:rsidRPr="00616114" w:rsidRDefault="00AE03D2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AC4BD2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6A549" w14:textId="77777777" w:rsidR="006B0BD9" w:rsidRDefault="006B0BD9" w:rsidP="009E649F">
      <w:pPr>
        <w:spacing w:after="0" w:line="240" w:lineRule="auto"/>
      </w:pPr>
      <w:r>
        <w:separator/>
      </w:r>
    </w:p>
  </w:endnote>
  <w:endnote w:type="continuationSeparator" w:id="0">
    <w:p w14:paraId="64194FFC" w14:textId="77777777" w:rsidR="006B0BD9" w:rsidRDefault="006B0BD9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35596" w14:textId="77777777" w:rsidR="006B0BD9" w:rsidRDefault="006B0BD9" w:rsidP="009E649F">
      <w:pPr>
        <w:spacing w:after="0" w:line="240" w:lineRule="auto"/>
      </w:pPr>
      <w:r>
        <w:separator/>
      </w:r>
    </w:p>
  </w:footnote>
  <w:footnote w:type="continuationSeparator" w:id="0">
    <w:p w14:paraId="76CE13E3" w14:textId="77777777" w:rsidR="006B0BD9" w:rsidRDefault="006B0BD9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03F62FB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7F7AAF">
            <w:rPr>
              <w:b/>
            </w:rPr>
            <w:t>0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66CD65D" w:rsidR="0006498C" w:rsidRPr="00A70CDA" w:rsidRDefault="007F7AAF" w:rsidP="00BE083F">
          <w:pPr>
            <w:jc w:val="both"/>
            <w:rPr>
              <w:b/>
            </w:rPr>
          </w:pPr>
          <w:r>
            <w:rPr>
              <w:b/>
            </w:rPr>
            <w:t>AGENDAR ATIVIDADE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74BC2"/>
    <w:rsid w:val="00090277"/>
    <w:rsid w:val="000B0319"/>
    <w:rsid w:val="000B15F0"/>
    <w:rsid w:val="000B4BD9"/>
    <w:rsid w:val="000D07E3"/>
    <w:rsid w:val="00103896"/>
    <w:rsid w:val="001216CB"/>
    <w:rsid w:val="001274B0"/>
    <w:rsid w:val="00141D3A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2D7F8A"/>
    <w:rsid w:val="00302612"/>
    <w:rsid w:val="003374C5"/>
    <w:rsid w:val="00350E6F"/>
    <w:rsid w:val="00355195"/>
    <w:rsid w:val="0037009E"/>
    <w:rsid w:val="00383E9D"/>
    <w:rsid w:val="00385263"/>
    <w:rsid w:val="00392287"/>
    <w:rsid w:val="003D4B57"/>
    <w:rsid w:val="00401B13"/>
    <w:rsid w:val="00403946"/>
    <w:rsid w:val="00406298"/>
    <w:rsid w:val="00406E48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D5C42"/>
    <w:rsid w:val="005E7F74"/>
    <w:rsid w:val="005F757E"/>
    <w:rsid w:val="006037BC"/>
    <w:rsid w:val="00616114"/>
    <w:rsid w:val="00677D00"/>
    <w:rsid w:val="006B0BD9"/>
    <w:rsid w:val="006C1885"/>
    <w:rsid w:val="006C1C2F"/>
    <w:rsid w:val="00721A75"/>
    <w:rsid w:val="00755320"/>
    <w:rsid w:val="00776204"/>
    <w:rsid w:val="007D37FC"/>
    <w:rsid w:val="007D7994"/>
    <w:rsid w:val="007F4912"/>
    <w:rsid w:val="007F5A5B"/>
    <w:rsid w:val="007F7AAF"/>
    <w:rsid w:val="00811F51"/>
    <w:rsid w:val="00812760"/>
    <w:rsid w:val="00836FAC"/>
    <w:rsid w:val="00874195"/>
    <w:rsid w:val="00874B18"/>
    <w:rsid w:val="008A27F9"/>
    <w:rsid w:val="008C20A2"/>
    <w:rsid w:val="008C7EF9"/>
    <w:rsid w:val="008D0642"/>
    <w:rsid w:val="008E4757"/>
    <w:rsid w:val="008F6109"/>
    <w:rsid w:val="00910317"/>
    <w:rsid w:val="00912D2E"/>
    <w:rsid w:val="00932127"/>
    <w:rsid w:val="00936DE6"/>
    <w:rsid w:val="00945224"/>
    <w:rsid w:val="00953B2B"/>
    <w:rsid w:val="00973B7C"/>
    <w:rsid w:val="00981785"/>
    <w:rsid w:val="00985786"/>
    <w:rsid w:val="009B1F12"/>
    <w:rsid w:val="009C6C05"/>
    <w:rsid w:val="009E0A64"/>
    <w:rsid w:val="009E31B1"/>
    <w:rsid w:val="009E649F"/>
    <w:rsid w:val="009F7293"/>
    <w:rsid w:val="00A037D9"/>
    <w:rsid w:val="00A26779"/>
    <w:rsid w:val="00A2687E"/>
    <w:rsid w:val="00A36ACC"/>
    <w:rsid w:val="00A433A6"/>
    <w:rsid w:val="00A438F2"/>
    <w:rsid w:val="00A85398"/>
    <w:rsid w:val="00A97F3F"/>
    <w:rsid w:val="00AB0E5A"/>
    <w:rsid w:val="00AC09D5"/>
    <w:rsid w:val="00AC4BD2"/>
    <w:rsid w:val="00AE03D2"/>
    <w:rsid w:val="00AE3A0E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5782A"/>
    <w:rsid w:val="00C639AA"/>
    <w:rsid w:val="00CC1863"/>
    <w:rsid w:val="00CC571A"/>
    <w:rsid w:val="00CE6695"/>
    <w:rsid w:val="00CF3B41"/>
    <w:rsid w:val="00D06239"/>
    <w:rsid w:val="00D211A5"/>
    <w:rsid w:val="00D32AA8"/>
    <w:rsid w:val="00D830C9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C9DEF-9A20-4E4C-87D3-FD1B8566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430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7</cp:revision>
  <dcterms:created xsi:type="dcterms:W3CDTF">2015-04-24T23:28:00Z</dcterms:created>
  <dcterms:modified xsi:type="dcterms:W3CDTF">2015-05-01T15:43:00Z</dcterms:modified>
</cp:coreProperties>
</file>